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620" w:rsidRPr="00836C34" w:rsidRDefault="00A64620" w:rsidP="00A64620">
      <w:pPr>
        <w:spacing w:after="0" w:line="240" w:lineRule="auto"/>
        <w:ind w:left="-567" w:firstLine="567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836C34">
        <w:rPr>
          <w:rFonts w:ascii="Liberation Serif" w:eastAsia="Times New Roman" w:hAnsi="Liberation Serif" w:cs="Times New Roman"/>
          <w:noProof/>
          <w:sz w:val="28"/>
          <w:szCs w:val="28"/>
        </w:rPr>
        <w:drawing>
          <wp:inline distT="0" distB="0" distL="0" distR="0" wp14:anchorId="0B1E4AA6" wp14:editId="24227D46">
            <wp:extent cx="554355" cy="685800"/>
            <wp:effectExtent l="0" t="0" r="0" b="0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620" w:rsidRPr="00836C34" w:rsidRDefault="00A64620" w:rsidP="00A6462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836C34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A64620" w:rsidRPr="00836C34" w:rsidRDefault="00A64620" w:rsidP="00A6462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836C34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A64620" w:rsidRPr="00836C34" w:rsidRDefault="00A64620" w:rsidP="00A64620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</w:rPr>
      </w:pPr>
      <w:r w:rsidRPr="00836C34"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</w:rPr>
        <w:t>РАСПОРЯЖЕНИЕ</w:t>
      </w:r>
    </w:p>
    <w:p w:rsidR="00A64620" w:rsidRPr="00836C34" w:rsidRDefault="00B048A6" w:rsidP="00A64620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28.04.2021</w:t>
      </w:r>
      <w:r w:rsidR="00A64620" w:rsidRPr="00836C34">
        <w:rPr>
          <w:rFonts w:ascii="Liberation Serif" w:eastAsia="Times New Roman" w:hAnsi="Liberation Serif" w:cs="Times New Roman"/>
          <w:sz w:val="28"/>
          <w:szCs w:val="28"/>
        </w:rPr>
        <w:tab/>
      </w:r>
      <w:r w:rsidR="00A64620" w:rsidRPr="00836C34">
        <w:rPr>
          <w:rFonts w:ascii="Liberation Serif" w:eastAsia="Times New Roman" w:hAnsi="Liberation Serif" w:cs="Times New Roman"/>
          <w:sz w:val="28"/>
          <w:szCs w:val="28"/>
        </w:rPr>
        <w:tab/>
      </w:r>
      <w:r w:rsidR="00A64620" w:rsidRPr="00836C34">
        <w:rPr>
          <w:rFonts w:ascii="Liberation Serif" w:eastAsia="Times New Roman" w:hAnsi="Liberation Serif" w:cs="Times New Roman"/>
          <w:sz w:val="28"/>
          <w:szCs w:val="28"/>
        </w:rPr>
        <w:tab/>
      </w:r>
      <w:r w:rsidR="00A64620" w:rsidRPr="00836C34">
        <w:rPr>
          <w:rFonts w:ascii="Liberation Serif" w:eastAsia="Times New Roman" w:hAnsi="Liberation Serif" w:cs="Times New Roman"/>
          <w:sz w:val="28"/>
          <w:szCs w:val="28"/>
        </w:rPr>
        <w:tab/>
      </w:r>
      <w:r w:rsidR="00A64620" w:rsidRPr="00836C34">
        <w:rPr>
          <w:rFonts w:ascii="Liberation Serif" w:eastAsia="Times New Roman" w:hAnsi="Liberation Serif" w:cs="Times New Roman"/>
          <w:sz w:val="28"/>
          <w:szCs w:val="28"/>
        </w:rPr>
        <w:tab/>
      </w:r>
      <w:r w:rsidR="00A64620" w:rsidRPr="00836C34">
        <w:rPr>
          <w:rFonts w:ascii="Liberation Serif" w:eastAsia="Times New Roman" w:hAnsi="Liberation Serif" w:cs="Times New Roman"/>
          <w:sz w:val="28"/>
          <w:szCs w:val="28"/>
        </w:rPr>
        <w:tab/>
      </w:r>
      <w:r w:rsidR="00A64620" w:rsidRPr="00836C34">
        <w:rPr>
          <w:rFonts w:ascii="Liberation Serif" w:eastAsia="Times New Roman" w:hAnsi="Liberation Serif" w:cs="Times New Roman"/>
          <w:sz w:val="28"/>
          <w:szCs w:val="28"/>
        </w:rPr>
        <w:tab/>
      </w:r>
      <w:r w:rsidR="00A64620" w:rsidRPr="00836C34">
        <w:rPr>
          <w:rFonts w:ascii="Liberation Serif" w:eastAsia="Times New Roman" w:hAnsi="Liberation Serif" w:cs="Times New Roman"/>
          <w:sz w:val="28"/>
          <w:szCs w:val="28"/>
        </w:rPr>
        <w:tab/>
      </w:r>
      <w:r w:rsidR="00A64620" w:rsidRPr="00836C34">
        <w:rPr>
          <w:rFonts w:ascii="Liberation Serif" w:eastAsia="Times New Roman" w:hAnsi="Liberation Serif" w:cs="Times New Roman"/>
          <w:sz w:val="28"/>
          <w:szCs w:val="28"/>
        </w:rPr>
        <w:tab/>
      </w:r>
      <w:r w:rsidR="001D6A1C" w:rsidRPr="00836C34">
        <w:rPr>
          <w:rFonts w:ascii="Liberation Serif" w:eastAsia="Times New Roman" w:hAnsi="Liberation Serif" w:cs="Times New Roman"/>
          <w:sz w:val="28"/>
          <w:szCs w:val="28"/>
        </w:rPr>
        <w:t xml:space="preserve">          </w:t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 w:rsidR="00A64620" w:rsidRPr="00836C34">
        <w:rPr>
          <w:rFonts w:ascii="Liberation Serif" w:eastAsia="Times New Roman" w:hAnsi="Liberation Serif" w:cs="Times New Roman"/>
          <w:sz w:val="28"/>
          <w:szCs w:val="28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8"/>
        </w:rPr>
        <w:t>64</w:t>
      </w:r>
    </w:p>
    <w:p w:rsidR="00A64620" w:rsidRPr="00836C34" w:rsidRDefault="00A64620" w:rsidP="00A6462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836C34">
        <w:rPr>
          <w:rFonts w:ascii="Liberation Serif" w:eastAsia="Times New Roman" w:hAnsi="Liberation Serif" w:cs="Times New Roman"/>
          <w:sz w:val="28"/>
          <w:szCs w:val="28"/>
        </w:rPr>
        <w:t>п. Мартюш</w:t>
      </w:r>
    </w:p>
    <w:p w:rsidR="00A64620" w:rsidRPr="00836C34" w:rsidRDefault="00A64620" w:rsidP="00A64620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5A1978" w:rsidRPr="00836C34" w:rsidRDefault="005A1978" w:rsidP="00EC4653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C079A4" w:rsidRPr="00B048A6" w:rsidRDefault="0060241B" w:rsidP="0014693C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B048A6">
        <w:rPr>
          <w:rFonts w:ascii="Liberation Serif" w:hAnsi="Liberation Serif" w:cs="Times New Roman"/>
          <w:b/>
          <w:i/>
          <w:sz w:val="28"/>
          <w:szCs w:val="28"/>
        </w:rPr>
        <w:t>Об утверждении</w:t>
      </w:r>
      <w:r w:rsidR="000F6002" w:rsidRPr="00B048A6">
        <w:rPr>
          <w:rFonts w:ascii="Liberation Serif" w:hAnsi="Liberation Serif" w:cs="Times New Roman"/>
          <w:b/>
          <w:i/>
          <w:sz w:val="28"/>
          <w:szCs w:val="28"/>
        </w:rPr>
        <w:t xml:space="preserve"> перечня объектов</w:t>
      </w:r>
      <w:r w:rsidRPr="00B048A6">
        <w:rPr>
          <w:rFonts w:ascii="Liberation Serif" w:hAnsi="Liberation Serif" w:cs="Times New Roman"/>
          <w:b/>
          <w:i/>
          <w:sz w:val="28"/>
          <w:szCs w:val="28"/>
        </w:rPr>
        <w:t xml:space="preserve">, </w:t>
      </w:r>
      <w:r w:rsidR="000F6002" w:rsidRPr="00B048A6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Pr="00B048A6">
        <w:rPr>
          <w:rFonts w:ascii="Liberation Serif" w:hAnsi="Liberation Serif" w:cs="Times New Roman"/>
          <w:b/>
          <w:i/>
          <w:sz w:val="28"/>
          <w:szCs w:val="28"/>
        </w:rPr>
        <w:t xml:space="preserve">увековечивающих память </w:t>
      </w:r>
      <w:r w:rsidR="000F6002" w:rsidRPr="00B048A6">
        <w:rPr>
          <w:rFonts w:ascii="Liberation Serif" w:hAnsi="Liberation Serif" w:cs="Times New Roman"/>
          <w:b/>
          <w:i/>
          <w:sz w:val="28"/>
          <w:szCs w:val="28"/>
        </w:rPr>
        <w:t>погибших при защите</w:t>
      </w:r>
      <w:r w:rsidRPr="00B048A6">
        <w:rPr>
          <w:rFonts w:ascii="Liberation Serif" w:hAnsi="Liberation Serif" w:cs="Times New Roman"/>
          <w:b/>
          <w:i/>
          <w:sz w:val="28"/>
          <w:szCs w:val="28"/>
        </w:rPr>
        <w:t xml:space="preserve"> Отечества в </w:t>
      </w:r>
      <w:r w:rsidR="000F6002" w:rsidRPr="00B048A6">
        <w:rPr>
          <w:rFonts w:ascii="Liberation Serif" w:hAnsi="Liberation Serif" w:cs="Times New Roman"/>
          <w:b/>
          <w:i/>
          <w:sz w:val="28"/>
          <w:szCs w:val="28"/>
        </w:rPr>
        <w:t>период Великой Отечественной войны</w:t>
      </w:r>
      <w:r w:rsidRPr="00B048A6">
        <w:rPr>
          <w:rFonts w:ascii="Liberation Serif" w:hAnsi="Liberation Serif" w:cs="Times New Roman"/>
          <w:b/>
          <w:i/>
          <w:sz w:val="28"/>
          <w:szCs w:val="28"/>
        </w:rPr>
        <w:t xml:space="preserve"> 1941-1945 годов</w:t>
      </w:r>
      <w:r w:rsidR="000F6002" w:rsidRPr="00B048A6">
        <w:rPr>
          <w:rFonts w:ascii="Liberation Serif" w:hAnsi="Liberation Serif" w:cs="Times New Roman"/>
          <w:b/>
          <w:i/>
          <w:sz w:val="28"/>
          <w:szCs w:val="28"/>
        </w:rPr>
        <w:t>,</w:t>
      </w:r>
      <w:r w:rsidRPr="00B048A6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0F6002" w:rsidRPr="00B048A6">
        <w:rPr>
          <w:rFonts w:ascii="Liberation Serif" w:hAnsi="Liberation Serif" w:cs="Times New Roman"/>
          <w:b/>
          <w:i/>
          <w:sz w:val="28"/>
          <w:szCs w:val="28"/>
        </w:rPr>
        <w:t xml:space="preserve">расположенных на территории </w:t>
      </w:r>
      <w:r w:rsidR="001C4472" w:rsidRPr="00B048A6">
        <w:rPr>
          <w:rFonts w:ascii="Liberation Serif" w:hAnsi="Liberation Serif" w:cs="Times New Roman"/>
          <w:b/>
          <w:i/>
          <w:sz w:val="28"/>
          <w:szCs w:val="28"/>
        </w:rPr>
        <w:t>Каменского городского округа</w:t>
      </w:r>
    </w:p>
    <w:p w:rsidR="00C079A4" w:rsidRPr="00836C34" w:rsidRDefault="00C079A4" w:rsidP="00C657B7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14693C" w:rsidRPr="00836C34" w:rsidRDefault="0014693C" w:rsidP="00C657B7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CD29F2" w:rsidRPr="00836C34" w:rsidRDefault="000D58B1" w:rsidP="00B959AE">
      <w:pPr>
        <w:tabs>
          <w:tab w:val="left" w:pos="851"/>
          <w:tab w:val="left" w:pos="993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836C34">
        <w:rPr>
          <w:rFonts w:ascii="Liberation Serif" w:hAnsi="Liberation Serif" w:cs="Times New Roman"/>
          <w:sz w:val="28"/>
          <w:szCs w:val="28"/>
        </w:rPr>
        <w:t xml:space="preserve">       </w:t>
      </w:r>
      <w:r w:rsidR="00B959AE" w:rsidRPr="00836C34">
        <w:rPr>
          <w:rFonts w:ascii="Liberation Serif" w:hAnsi="Liberation Serif" w:cs="Times New Roman"/>
          <w:sz w:val="28"/>
          <w:szCs w:val="28"/>
        </w:rPr>
        <w:t xml:space="preserve">      </w:t>
      </w:r>
      <w:proofErr w:type="gramStart"/>
      <w:r w:rsidR="00B959AE" w:rsidRPr="00836C34">
        <w:rPr>
          <w:rFonts w:ascii="Liberation Serif" w:hAnsi="Liberation Serif" w:cs="Times New Roman"/>
          <w:sz w:val="28"/>
          <w:szCs w:val="28"/>
        </w:rPr>
        <w:t>В</w:t>
      </w:r>
      <w:r w:rsidR="005E758F" w:rsidRPr="00836C34">
        <w:rPr>
          <w:rFonts w:ascii="Liberation Serif" w:hAnsi="Liberation Serif" w:cs="Times New Roman"/>
          <w:sz w:val="28"/>
          <w:szCs w:val="28"/>
        </w:rPr>
        <w:t xml:space="preserve"> целях</w:t>
      </w:r>
      <w:r w:rsidR="0053283A" w:rsidRPr="00836C34">
        <w:rPr>
          <w:rFonts w:ascii="Liberation Serif" w:hAnsi="Liberation Serif" w:cs="Times New Roman"/>
          <w:sz w:val="28"/>
          <w:szCs w:val="28"/>
        </w:rPr>
        <w:t xml:space="preserve"> </w:t>
      </w:r>
      <w:r w:rsidR="00F55AFE" w:rsidRPr="00836C34">
        <w:rPr>
          <w:rFonts w:ascii="Liberation Serif" w:hAnsi="Liberation Serif" w:cs="Times New Roman"/>
          <w:sz w:val="28"/>
          <w:szCs w:val="28"/>
        </w:rPr>
        <w:t xml:space="preserve">актуализации перечня объектов, увековечивающих память погибших при защите Отечества в период Великой Отечественной войны 1941-1945 годов, расположенных на территории Каменского городского округа,  </w:t>
      </w:r>
      <w:r w:rsidR="008C7E32" w:rsidRPr="00836C34">
        <w:rPr>
          <w:rFonts w:ascii="Liberation Serif" w:hAnsi="Liberation Serif" w:cs="Times New Roman"/>
          <w:sz w:val="28"/>
          <w:szCs w:val="28"/>
        </w:rPr>
        <w:t xml:space="preserve">организации и проведения работ </w:t>
      </w:r>
      <w:r w:rsidR="00463586" w:rsidRPr="00836C34">
        <w:rPr>
          <w:rFonts w:ascii="Liberation Serif" w:hAnsi="Liberation Serif" w:cs="Times New Roman"/>
          <w:sz w:val="28"/>
          <w:szCs w:val="28"/>
        </w:rPr>
        <w:t>по постановке на учет и принятию</w:t>
      </w:r>
      <w:r w:rsidR="008C7E32" w:rsidRPr="00836C34">
        <w:rPr>
          <w:rFonts w:ascii="Liberation Serif" w:hAnsi="Liberation Serif" w:cs="Times New Roman"/>
          <w:sz w:val="28"/>
          <w:szCs w:val="28"/>
        </w:rPr>
        <w:t xml:space="preserve"> в реестр муниципальной собственности </w:t>
      </w:r>
      <w:r w:rsidR="000E0883">
        <w:rPr>
          <w:rFonts w:ascii="Liberation Serif" w:hAnsi="Liberation Serif" w:cs="Times New Roman"/>
          <w:sz w:val="28"/>
          <w:szCs w:val="28"/>
        </w:rPr>
        <w:t xml:space="preserve">вновь возведенных </w:t>
      </w:r>
      <w:r w:rsidR="008C7E32" w:rsidRPr="00836C34">
        <w:rPr>
          <w:rFonts w:ascii="Liberation Serif" w:hAnsi="Liberation Serif" w:cs="Times New Roman"/>
          <w:sz w:val="28"/>
          <w:szCs w:val="28"/>
        </w:rPr>
        <w:t xml:space="preserve">объектов, </w:t>
      </w:r>
      <w:r w:rsidR="00CD29F2" w:rsidRPr="00836C34">
        <w:rPr>
          <w:rFonts w:ascii="Liberation Serif" w:hAnsi="Liberation Serif" w:cs="Times New Roman"/>
          <w:sz w:val="28"/>
          <w:szCs w:val="28"/>
        </w:rPr>
        <w:t>увековечивающих память погибших при защите Отечества в период Великой Отеч</w:t>
      </w:r>
      <w:r w:rsidR="00B959AE" w:rsidRPr="00836C34">
        <w:rPr>
          <w:rFonts w:ascii="Liberation Serif" w:hAnsi="Liberation Serif" w:cs="Times New Roman"/>
          <w:sz w:val="28"/>
          <w:szCs w:val="28"/>
        </w:rPr>
        <w:t>ественной войны 1941-1945 годов</w:t>
      </w:r>
      <w:r w:rsidR="00DF13BE" w:rsidRPr="00836C34">
        <w:rPr>
          <w:rFonts w:ascii="Liberation Serif" w:hAnsi="Liberation Serif" w:cs="Times New Roman"/>
          <w:sz w:val="28"/>
          <w:szCs w:val="28"/>
        </w:rPr>
        <w:t>,  руководствуясь Уставом Каменского городского округа:</w:t>
      </w:r>
      <w:r w:rsidRPr="00836C34">
        <w:rPr>
          <w:rFonts w:ascii="Liberation Serif" w:hAnsi="Liberation Serif" w:cs="Times New Roman"/>
          <w:sz w:val="28"/>
          <w:szCs w:val="28"/>
        </w:rPr>
        <w:t xml:space="preserve">      </w:t>
      </w:r>
      <w:r w:rsidR="00CD29F2" w:rsidRPr="00836C34">
        <w:rPr>
          <w:rFonts w:ascii="Liberation Serif" w:hAnsi="Liberation Serif" w:cs="Times New Roman"/>
          <w:sz w:val="28"/>
          <w:szCs w:val="28"/>
        </w:rPr>
        <w:t xml:space="preserve">  </w:t>
      </w:r>
      <w:proofErr w:type="gramEnd"/>
    </w:p>
    <w:p w:rsidR="00CD29F2" w:rsidRPr="00836C34" w:rsidRDefault="00CD29F2" w:rsidP="00CD29F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836C34">
        <w:rPr>
          <w:rFonts w:ascii="Liberation Serif" w:hAnsi="Liberation Serif" w:cs="Times New Roman"/>
          <w:sz w:val="28"/>
          <w:szCs w:val="28"/>
        </w:rPr>
        <w:t xml:space="preserve">             </w:t>
      </w:r>
      <w:r w:rsidR="000D58B1" w:rsidRPr="00836C34">
        <w:rPr>
          <w:rFonts w:ascii="Liberation Serif" w:hAnsi="Liberation Serif" w:cs="Times New Roman"/>
          <w:sz w:val="28"/>
          <w:szCs w:val="28"/>
        </w:rPr>
        <w:t>1.</w:t>
      </w:r>
      <w:r w:rsidR="005A1166" w:rsidRPr="00836C34">
        <w:rPr>
          <w:rFonts w:ascii="Liberation Serif" w:hAnsi="Liberation Serif" w:cs="Times New Roman"/>
          <w:sz w:val="28"/>
          <w:szCs w:val="28"/>
        </w:rPr>
        <w:t xml:space="preserve"> Утвердить</w:t>
      </w:r>
      <w:r w:rsidR="00CA45D0" w:rsidRPr="00836C34">
        <w:rPr>
          <w:rFonts w:ascii="Liberation Serif" w:hAnsi="Liberation Serif" w:cs="Times New Roman"/>
          <w:sz w:val="28"/>
          <w:szCs w:val="28"/>
        </w:rPr>
        <w:t xml:space="preserve"> </w:t>
      </w:r>
      <w:r w:rsidRPr="00836C34">
        <w:rPr>
          <w:rFonts w:ascii="Liberation Serif" w:hAnsi="Liberation Serif" w:cs="Times New Roman"/>
          <w:sz w:val="28"/>
          <w:szCs w:val="28"/>
        </w:rPr>
        <w:t>перечень объектов, увековечивающих память погибших при защите Отечества в период Велико</w:t>
      </w:r>
      <w:r w:rsidR="00DF13BE" w:rsidRPr="00836C34">
        <w:rPr>
          <w:rFonts w:ascii="Liberation Serif" w:hAnsi="Liberation Serif" w:cs="Times New Roman"/>
          <w:sz w:val="28"/>
          <w:szCs w:val="28"/>
        </w:rPr>
        <w:t xml:space="preserve">й Отечественной войны 1941-1945 </w:t>
      </w:r>
      <w:r w:rsidRPr="00836C34">
        <w:rPr>
          <w:rFonts w:ascii="Liberation Serif" w:hAnsi="Liberation Serif" w:cs="Times New Roman"/>
          <w:sz w:val="28"/>
          <w:szCs w:val="28"/>
        </w:rPr>
        <w:t>годов</w:t>
      </w:r>
      <w:r w:rsidR="00266E58" w:rsidRPr="00836C34">
        <w:rPr>
          <w:rFonts w:ascii="Liberation Serif" w:hAnsi="Liberation Serif" w:cs="Times New Roman"/>
          <w:sz w:val="28"/>
          <w:szCs w:val="28"/>
        </w:rPr>
        <w:t xml:space="preserve"> (прилагается)</w:t>
      </w:r>
      <w:r w:rsidRPr="00836C34">
        <w:rPr>
          <w:rFonts w:ascii="Liberation Serif" w:hAnsi="Liberation Serif" w:cs="Times New Roman"/>
          <w:sz w:val="28"/>
          <w:szCs w:val="28"/>
        </w:rPr>
        <w:t>.</w:t>
      </w:r>
    </w:p>
    <w:p w:rsidR="00C079A4" w:rsidRPr="00836C34" w:rsidRDefault="00CD29F2" w:rsidP="00CD29F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836C34">
        <w:rPr>
          <w:rFonts w:ascii="Liberation Serif" w:hAnsi="Liberation Serif" w:cs="Times New Roman"/>
          <w:sz w:val="28"/>
          <w:szCs w:val="28"/>
        </w:rPr>
        <w:t xml:space="preserve">             </w:t>
      </w:r>
      <w:r w:rsidR="005A1166" w:rsidRPr="00836C34">
        <w:rPr>
          <w:rFonts w:ascii="Liberation Serif" w:hAnsi="Liberation Serif" w:cs="Times New Roman"/>
          <w:sz w:val="28"/>
          <w:szCs w:val="28"/>
        </w:rPr>
        <w:t>2</w:t>
      </w:r>
      <w:r w:rsidR="000D58B1" w:rsidRPr="00836C34">
        <w:rPr>
          <w:rFonts w:ascii="Liberation Serif" w:hAnsi="Liberation Serif" w:cs="Times New Roman"/>
          <w:sz w:val="28"/>
          <w:szCs w:val="28"/>
        </w:rPr>
        <w:t xml:space="preserve">. </w:t>
      </w:r>
      <w:r w:rsidRPr="00836C34">
        <w:rPr>
          <w:rFonts w:ascii="Liberation Serif" w:hAnsi="Liberation Serif" w:cs="Times New Roman"/>
          <w:sz w:val="28"/>
          <w:szCs w:val="28"/>
        </w:rPr>
        <w:t xml:space="preserve">Комитету по управлению муниципальным имуществом </w:t>
      </w:r>
      <w:r w:rsidR="00266E58" w:rsidRPr="00836C34">
        <w:rPr>
          <w:rFonts w:ascii="Liberation Serif" w:hAnsi="Liberation Serif" w:cs="Times New Roman"/>
          <w:sz w:val="28"/>
          <w:szCs w:val="28"/>
        </w:rPr>
        <w:t xml:space="preserve">Администрации </w:t>
      </w:r>
      <w:r w:rsidR="00F55AFE" w:rsidRPr="00836C34">
        <w:rPr>
          <w:rFonts w:ascii="Liberation Serif" w:hAnsi="Liberation Serif" w:cs="Times New Roman"/>
          <w:sz w:val="28"/>
          <w:szCs w:val="28"/>
        </w:rPr>
        <w:t>муниципального образования «Каменский городской округ»</w:t>
      </w:r>
      <w:r w:rsidR="00266E58" w:rsidRPr="00836C34">
        <w:rPr>
          <w:rFonts w:ascii="Liberation Serif" w:hAnsi="Liberation Serif" w:cs="Times New Roman"/>
          <w:sz w:val="28"/>
          <w:szCs w:val="28"/>
        </w:rPr>
        <w:t xml:space="preserve"> </w:t>
      </w:r>
      <w:r w:rsidRPr="00836C34">
        <w:rPr>
          <w:rFonts w:ascii="Liberation Serif" w:hAnsi="Liberation Serif" w:cs="Times New Roman"/>
          <w:sz w:val="28"/>
          <w:szCs w:val="28"/>
        </w:rPr>
        <w:t xml:space="preserve">организовать и провести работу </w:t>
      </w:r>
      <w:r w:rsidR="00463586" w:rsidRPr="00836C34">
        <w:rPr>
          <w:rFonts w:ascii="Liberation Serif" w:hAnsi="Liberation Serif" w:cs="Times New Roman"/>
          <w:sz w:val="28"/>
          <w:szCs w:val="28"/>
        </w:rPr>
        <w:t>по постановке на учет и принятию</w:t>
      </w:r>
      <w:r w:rsidRPr="00836C34">
        <w:rPr>
          <w:rFonts w:ascii="Liberation Serif" w:hAnsi="Liberation Serif" w:cs="Times New Roman"/>
          <w:sz w:val="28"/>
          <w:szCs w:val="28"/>
        </w:rPr>
        <w:t xml:space="preserve"> в реестр муниципальной собственности </w:t>
      </w:r>
      <w:r w:rsidR="000E0883">
        <w:rPr>
          <w:rFonts w:ascii="Liberation Serif" w:hAnsi="Liberation Serif" w:cs="Times New Roman"/>
          <w:sz w:val="28"/>
          <w:szCs w:val="28"/>
        </w:rPr>
        <w:t xml:space="preserve">вновь возведенных </w:t>
      </w:r>
      <w:r w:rsidRPr="00836C34">
        <w:rPr>
          <w:rFonts w:ascii="Liberation Serif" w:hAnsi="Liberation Serif" w:cs="Times New Roman"/>
          <w:sz w:val="28"/>
          <w:szCs w:val="28"/>
        </w:rPr>
        <w:t xml:space="preserve">объектов, увековечивающих память погибших при защите Отечества в период Великой Отечественной войны 1941-1945 годов. </w:t>
      </w:r>
    </w:p>
    <w:p w:rsidR="008934C7" w:rsidRPr="00836C34" w:rsidRDefault="008934C7" w:rsidP="008934C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836C34">
        <w:rPr>
          <w:rFonts w:ascii="Liberation Serif" w:hAnsi="Liberation Serif" w:cs="Times New Roman"/>
          <w:sz w:val="28"/>
          <w:szCs w:val="28"/>
        </w:rPr>
        <w:tab/>
        <w:t xml:space="preserve">   3. Признать утратившим силу распоряжение Главы Каменского городского округа от 02.06.2014г. № 89/1 «Об утверждении перечня объектов,  увековечивающих память погибших при защите Отечества в период Великой Отечественной войны 1941-1945 годов, расположенных на территории Каменского городского округа» (в ред. от 07.10.2014г. № 189).</w:t>
      </w:r>
    </w:p>
    <w:p w:rsidR="00D559B7" w:rsidRPr="00836C34" w:rsidRDefault="00CD29F2" w:rsidP="000D58B1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36C34">
        <w:rPr>
          <w:rFonts w:ascii="Liberation Serif" w:hAnsi="Liberation Serif" w:cs="Times New Roman"/>
          <w:sz w:val="28"/>
          <w:szCs w:val="28"/>
        </w:rPr>
        <w:t xml:space="preserve">   </w:t>
      </w:r>
      <w:r w:rsidR="008934C7" w:rsidRPr="00836C34">
        <w:rPr>
          <w:rFonts w:ascii="Liberation Serif" w:hAnsi="Liberation Serif" w:cs="Times New Roman"/>
          <w:sz w:val="28"/>
          <w:szCs w:val="28"/>
        </w:rPr>
        <w:t>4</w:t>
      </w:r>
      <w:r w:rsidR="00DF13BE" w:rsidRPr="00836C34">
        <w:rPr>
          <w:rFonts w:ascii="Liberation Serif" w:hAnsi="Liberation Serif" w:cs="Times New Roman"/>
          <w:sz w:val="28"/>
          <w:szCs w:val="28"/>
        </w:rPr>
        <w:t xml:space="preserve">. </w:t>
      </w:r>
      <w:r w:rsidR="00500FE1" w:rsidRPr="00836C34">
        <w:rPr>
          <w:rFonts w:ascii="Liberation Serif" w:hAnsi="Liberation Serif" w:cs="Times New Roman"/>
          <w:sz w:val="28"/>
          <w:szCs w:val="28"/>
        </w:rPr>
        <w:t xml:space="preserve">Настоящее распоряжение разместить на официальном сайте </w:t>
      </w:r>
      <w:r w:rsidR="00DF13BE" w:rsidRPr="00836C34">
        <w:rPr>
          <w:rFonts w:ascii="Liberation Serif" w:hAnsi="Liberation Serif" w:cs="Times New Roman"/>
          <w:sz w:val="28"/>
          <w:szCs w:val="28"/>
        </w:rPr>
        <w:t>муниципального образования «Каменский городской округ».</w:t>
      </w:r>
    </w:p>
    <w:p w:rsidR="00023306" w:rsidRPr="00836C34" w:rsidRDefault="00E61B93" w:rsidP="00B048A6">
      <w:pPr>
        <w:spacing w:after="0" w:line="240" w:lineRule="auto"/>
        <w:ind w:firstLine="142"/>
        <w:jc w:val="both"/>
        <w:rPr>
          <w:rFonts w:ascii="Liberation Serif" w:hAnsi="Liberation Serif" w:cs="Times New Roman"/>
          <w:sz w:val="28"/>
          <w:szCs w:val="28"/>
        </w:rPr>
      </w:pPr>
      <w:r w:rsidRPr="00836C34">
        <w:rPr>
          <w:rFonts w:ascii="Liberation Serif" w:hAnsi="Liberation Serif" w:cs="Times New Roman"/>
          <w:sz w:val="28"/>
          <w:szCs w:val="28"/>
        </w:rPr>
        <w:t xml:space="preserve">       </w:t>
      </w:r>
      <w:r w:rsidR="00B959AE" w:rsidRPr="00836C34">
        <w:rPr>
          <w:rFonts w:ascii="Liberation Serif" w:hAnsi="Liberation Serif" w:cs="Times New Roman"/>
          <w:sz w:val="28"/>
          <w:szCs w:val="28"/>
        </w:rPr>
        <w:t xml:space="preserve">    </w:t>
      </w:r>
      <w:r w:rsidR="008934C7" w:rsidRPr="00836C34">
        <w:rPr>
          <w:rFonts w:ascii="Liberation Serif" w:hAnsi="Liberation Serif" w:cs="Times New Roman"/>
          <w:sz w:val="28"/>
          <w:szCs w:val="28"/>
        </w:rPr>
        <w:t>5</w:t>
      </w:r>
      <w:r w:rsidR="003E22C4" w:rsidRPr="00836C34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3E22C4" w:rsidRPr="00836C34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3E22C4" w:rsidRPr="00836C34">
        <w:rPr>
          <w:rFonts w:ascii="Liberation Serif" w:hAnsi="Liberation Serif" w:cs="Times New Roman"/>
          <w:sz w:val="28"/>
          <w:szCs w:val="28"/>
        </w:rPr>
        <w:t xml:space="preserve"> выполнением настоящего распоряжения возложить на заместителя Главы Администрации по вопросам организации управления и соци</w:t>
      </w:r>
      <w:r w:rsidR="00130849" w:rsidRPr="00836C34">
        <w:rPr>
          <w:rFonts w:ascii="Liberation Serif" w:hAnsi="Liberation Serif" w:cs="Times New Roman"/>
          <w:sz w:val="28"/>
          <w:szCs w:val="28"/>
        </w:rPr>
        <w:t xml:space="preserve">альной политике  </w:t>
      </w:r>
      <w:r w:rsidR="009B0B8C">
        <w:rPr>
          <w:rFonts w:ascii="Liberation Serif" w:hAnsi="Liberation Serif" w:cs="Times New Roman"/>
          <w:sz w:val="28"/>
          <w:szCs w:val="28"/>
        </w:rPr>
        <w:t>Е.Г. Балакину</w:t>
      </w:r>
      <w:r w:rsidR="00130849" w:rsidRPr="00836C34">
        <w:rPr>
          <w:rFonts w:ascii="Liberation Serif" w:hAnsi="Liberation Serif" w:cs="Times New Roman"/>
          <w:sz w:val="28"/>
          <w:szCs w:val="28"/>
        </w:rPr>
        <w:t>.</w:t>
      </w:r>
    </w:p>
    <w:p w:rsidR="000E630B" w:rsidRPr="00836C34" w:rsidRDefault="000E630B" w:rsidP="00023306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30849" w:rsidRPr="00836C34" w:rsidRDefault="00130849" w:rsidP="00023306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63586" w:rsidRPr="00836C34" w:rsidRDefault="00463586" w:rsidP="00023306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FC31F7" w:rsidRDefault="003A76B6" w:rsidP="00EC4653">
      <w:pPr>
        <w:spacing w:after="0" w:line="240" w:lineRule="auto"/>
        <w:rPr>
          <w:rFonts w:ascii="Liberation Serif" w:hAnsi="Liberation Serif" w:cs="Times New Roman"/>
          <w:sz w:val="28"/>
          <w:szCs w:val="28"/>
        </w:rPr>
        <w:sectPr w:rsidR="00FC31F7" w:rsidSect="000E0883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836C34">
        <w:rPr>
          <w:rFonts w:ascii="Liberation Serif" w:hAnsi="Liberation Serif" w:cs="Times New Roman"/>
          <w:sz w:val="28"/>
          <w:szCs w:val="28"/>
        </w:rPr>
        <w:t>Глава</w:t>
      </w:r>
      <w:r w:rsidR="00023306" w:rsidRPr="00836C34">
        <w:rPr>
          <w:rFonts w:ascii="Liberation Serif" w:hAnsi="Liberation Serif" w:cs="Times New Roman"/>
          <w:sz w:val="28"/>
          <w:szCs w:val="28"/>
        </w:rPr>
        <w:t xml:space="preserve"> городского </w:t>
      </w:r>
      <w:r w:rsidR="008C783F" w:rsidRPr="00836C34">
        <w:rPr>
          <w:rFonts w:ascii="Liberation Serif" w:hAnsi="Liberation Serif" w:cs="Times New Roman"/>
          <w:sz w:val="28"/>
          <w:szCs w:val="28"/>
        </w:rPr>
        <w:t xml:space="preserve">округа       </w:t>
      </w:r>
      <w:r w:rsidR="00847B48" w:rsidRPr="00836C34">
        <w:rPr>
          <w:rFonts w:ascii="Liberation Serif" w:hAnsi="Liberation Serif" w:cs="Times New Roman"/>
          <w:sz w:val="28"/>
          <w:szCs w:val="28"/>
        </w:rPr>
        <w:t xml:space="preserve">               </w:t>
      </w:r>
      <w:r w:rsidR="00023306" w:rsidRPr="00836C34">
        <w:rPr>
          <w:rFonts w:ascii="Liberation Serif" w:hAnsi="Liberation Serif" w:cs="Times New Roman"/>
          <w:sz w:val="28"/>
          <w:szCs w:val="28"/>
        </w:rPr>
        <w:t xml:space="preserve">                  </w:t>
      </w:r>
      <w:r w:rsidR="008C783F" w:rsidRPr="00836C34"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FE1153" w:rsidRPr="00836C34">
        <w:rPr>
          <w:rFonts w:ascii="Liberation Serif" w:hAnsi="Liberation Serif" w:cs="Times New Roman"/>
          <w:sz w:val="28"/>
          <w:szCs w:val="28"/>
        </w:rPr>
        <w:t xml:space="preserve"> </w:t>
      </w:r>
      <w:r w:rsidR="004216E2" w:rsidRPr="00836C34">
        <w:rPr>
          <w:rFonts w:ascii="Liberation Serif" w:hAnsi="Liberation Serif" w:cs="Times New Roman"/>
          <w:sz w:val="28"/>
          <w:szCs w:val="28"/>
        </w:rPr>
        <w:t xml:space="preserve">             </w:t>
      </w:r>
      <w:r w:rsidR="00FE1153" w:rsidRPr="00836C34">
        <w:rPr>
          <w:rFonts w:ascii="Liberation Serif" w:hAnsi="Liberation Serif" w:cs="Times New Roman"/>
          <w:sz w:val="28"/>
          <w:szCs w:val="28"/>
        </w:rPr>
        <w:t xml:space="preserve"> </w:t>
      </w:r>
      <w:r w:rsidR="00DF13BE" w:rsidRPr="00836C34"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4216E2" w:rsidRPr="00836C34">
        <w:rPr>
          <w:rFonts w:ascii="Liberation Serif" w:hAnsi="Liberation Serif" w:cs="Times New Roman"/>
          <w:sz w:val="28"/>
          <w:szCs w:val="28"/>
        </w:rPr>
        <w:t>С.А. Белоусов</w:t>
      </w:r>
    </w:p>
    <w:p w:rsidR="00634FEF" w:rsidRPr="00836C34" w:rsidRDefault="00634FEF" w:rsidP="00634FEF">
      <w:pPr>
        <w:spacing w:after="0" w:line="240" w:lineRule="auto"/>
        <w:ind w:left="5812"/>
        <w:rPr>
          <w:rFonts w:ascii="Liberation Serif" w:hAnsi="Liberation Serif" w:cs="Times New Roman"/>
          <w:sz w:val="28"/>
          <w:szCs w:val="28"/>
        </w:rPr>
      </w:pPr>
      <w:r w:rsidRPr="00836C34">
        <w:rPr>
          <w:rFonts w:ascii="Liberation Serif" w:hAnsi="Liberation Serif" w:cs="Times New Roman"/>
          <w:sz w:val="28"/>
          <w:szCs w:val="28"/>
        </w:rPr>
        <w:lastRenderedPageBreak/>
        <w:t>Утвержден</w:t>
      </w:r>
    </w:p>
    <w:p w:rsidR="00634FEF" w:rsidRPr="00836C34" w:rsidRDefault="00634FEF" w:rsidP="00634FEF">
      <w:pPr>
        <w:spacing w:after="0" w:line="240" w:lineRule="auto"/>
        <w:ind w:left="5812"/>
        <w:rPr>
          <w:rFonts w:ascii="Liberation Serif" w:hAnsi="Liberation Serif" w:cs="Times New Roman"/>
          <w:sz w:val="28"/>
          <w:szCs w:val="28"/>
        </w:rPr>
      </w:pPr>
      <w:r w:rsidRPr="00836C34">
        <w:rPr>
          <w:rFonts w:ascii="Liberation Serif" w:hAnsi="Liberation Serif" w:cs="Times New Roman"/>
          <w:sz w:val="28"/>
          <w:szCs w:val="28"/>
        </w:rPr>
        <w:t xml:space="preserve">распоряжением Главы </w:t>
      </w:r>
    </w:p>
    <w:p w:rsidR="00634FEF" w:rsidRPr="00836C34" w:rsidRDefault="00634FEF" w:rsidP="00634FEF">
      <w:pPr>
        <w:spacing w:after="0" w:line="240" w:lineRule="auto"/>
        <w:ind w:left="5812"/>
        <w:rPr>
          <w:rFonts w:ascii="Liberation Serif" w:hAnsi="Liberation Serif" w:cs="Times New Roman"/>
          <w:sz w:val="28"/>
          <w:szCs w:val="28"/>
        </w:rPr>
      </w:pPr>
      <w:r w:rsidRPr="00836C34">
        <w:rPr>
          <w:rFonts w:ascii="Liberation Serif" w:hAnsi="Liberation Serif" w:cs="Times New Roman"/>
          <w:sz w:val="28"/>
          <w:szCs w:val="28"/>
        </w:rPr>
        <w:t>Каменского городского округа</w:t>
      </w:r>
    </w:p>
    <w:p w:rsidR="00634FEF" w:rsidRPr="00836C34" w:rsidRDefault="00DD1795" w:rsidP="00634FEF">
      <w:pPr>
        <w:spacing w:after="0" w:line="240" w:lineRule="auto"/>
        <w:ind w:left="5812"/>
        <w:rPr>
          <w:rFonts w:ascii="Liberation Serif" w:hAnsi="Liberation Serif" w:cs="Times New Roman"/>
          <w:sz w:val="28"/>
          <w:szCs w:val="28"/>
        </w:rPr>
      </w:pPr>
      <w:r w:rsidRPr="00836C34">
        <w:rPr>
          <w:rFonts w:ascii="Liberation Serif" w:hAnsi="Liberation Serif" w:cs="Times New Roman"/>
          <w:sz w:val="28"/>
          <w:szCs w:val="28"/>
        </w:rPr>
        <w:t xml:space="preserve">от </w:t>
      </w:r>
      <w:r w:rsidR="00B048A6">
        <w:rPr>
          <w:rFonts w:ascii="Liberation Serif" w:hAnsi="Liberation Serif" w:cs="Times New Roman"/>
          <w:sz w:val="28"/>
          <w:szCs w:val="28"/>
        </w:rPr>
        <w:t>28.04.2021</w:t>
      </w:r>
      <w:r w:rsidR="00634FEF" w:rsidRPr="00836C34">
        <w:rPr>
          <w:rFonts w:ascii="Liberation Serif" w:hAnsi="Liberation Serif" w:cs="Times New Roman"/>
          <w:sz w:val="28"/>
          <w:szCs w:val="28"/>
        </w:rPr>
        <w:t xml:space="preserve"> №</w:t>
      </w:r>
      <w:r w:rsidRPr="00836C34">
        <w:rPr>
          <w:rFonts w:ascii="Liberation Serif" w:hAnsi="Liberation Serif" w:cs="Times New Roman"/>
          <w:sz w:val="28"/>
          <w:szCs w:val="28"/>
        </w:rPr>
        <w:t xml:space="preserve"> </w:t>
      </w:r>
      <w:r w:rsidR="00B048A6">
        <w:rPr>
          <w:rFonts w:ascii="Liberation Serif" w:hAnsi="Liberation Serif" w:cs="Times New Roman"/>
          <w:sz w:val="28"/>
          <w:szCs w:val="28"/>
        </w:rPr>
        <w:t>64</w:t>
      </w:r>
      <w:bookmarkStart w:id="0" w:name="_GoBack"/>
      <w:bookmarkEnd w:id="0"/>
    </w:p>
    <w:p w:rsidR="00634FEF" w:rsidRPr="00836C34" w:rsidRDefault="00634FEF" w:rsidP="00634FEF">
      <w:pPr>
        <w:spacing w:after="0" w:line="240" w:lineRule="auto"/>
        <w:ind w:left="5812"/>
        <w:rPr>
          <w:rFonts w:ascii="Liberation Serif" w:hAnsi="Liberation Serif" w:cs="Times New Roman"/>
          <w:sz w:val="28"/>
          <w:szCs w:val="28"/>
        </w:rPr>
      </w:pPr>
      <w:r w:rsidRPr="00836C34">
        <w:rPr>
          <w:rFonts w:ascii="Liberation Serif" w:hAnsi="Liberation Serif" w:cs="Times New Roman"/>
          <w:sz w:val="28"/>
          <w:szCs w:val="28"/>
        </w:rPr>
        <w:t>«</w:t>
      </w:r>
      <w:r w:rsidR="00966C02" w:rsidRPr="00836C34">
        <w:rPr>
          <w:rFonts w:ascii="Liberation Serif" w:hAnsi="Liberation Serif" w:cs="Times New Roman"/>
          <w:sz w:val="28"/>
          <w:szCs w:val="28"/>
        </w:rPr>
        <w:t>Об утверждении перечня объектов,</w:t>
      </w:r>
      <w:r w:rsidR="000B2E83" w:rsidRPr="00836C34">
        <w:rPr>
          <w:rFonts w:ascii="Liberation Serif" w:hAnsi="Liberation Serif" w:cs="Times New Roman"/>
          <w:sz w:val="28"/>
          <w:szCs w:val="28"/>
        </w:rPr>
        <w:t xml:space="preserve"> </w:t>
      </w:r>
      <w:r w:rsidR="00966C02" w:rsidRPr="00836C34">
        <w:rPr>
          <w:rFonts w:ascii="Liberation Serif" w:hAnsi="Liberation Serif" w:cs="Times New Roman"/>
          <w:sz w:val="28"/>
          <w:szCs w:val="28"/>
        </w:rPr>
        <w:t>увековечивающих память</w:t>
      </w:r>
      <w:r w:rsidR="000B2E83" w:rsidRPr="00836C34">
        <w:rPr>
          <w:rFonts w:ascii="Liberation Serif" w:hAnsi="Liberation Serif" w:cs="Times New Roman"/>
          <w:sz w:val="28"/>
          <w:szCs w:val="28"/>
        </w:rPr>
        <w:t xml:space="preserve"> погибших при защите Отечества в период Великой Отечественной войны 1941-1945 годов, расположенных на территории Каменского городского округа</w:t>
      </w:r>
      <w:r w:rsidRPr="00836C34">
        <w:rPr>
          <w:rFonts w:ascii="Liberation Serif" w:hAnsi="Liberation Serif" w:cs="Times New Roman"/>
          <w:sz w:val="28"/>
          <w:szCs w:val="28"/>
        </w:rPr>
        <w:t>»</w:t>
      </w:r>
    </w:p>
    <w:p w:rsidR="00634FEF" w:rsidRPr="00836C34" w:rsidRDefault="00634FEF" w:rsidP="00634FEF">
      <w:pPr>
        <w:spacing w:after="0" w:line="240" w:lineRule="auto"/>
        <w:ind w:left="5812"/>
        <w:rPr>
          <w:rFonts w:ascii="Liberation Serif" w:hAnsi="Liberation Serif" w:cs="Times New Roman"/>
          <w:sz w:val="28"/>
          <w:szCs w:val="28"/>
        </w:rPr>
      </w:pPr>
    </w:p>
    <w:p w:rsidR="00242B19" w:rsidRPr="00836C34" w:rsidRDefault="00242B19" w:rsidP="00634FEF">
      <w:pPr>
        <w:spacing w:after="0" w:line="240" w:lineRule="auto"/>
        <w:ind w:left="5812"/>
        <w:rPr>
          <w:rFonts w:ascii="Liberation Serif" w:hAnsi="Liberation Serif" w:cs="Times New Roman"/>
          <w:sz w:val="28"/>
          <w:szCs w:val="28"/>
        </w:rPr>
      </w:pPr>
    </w:p>
    <w:p w:rsidR="00057E34" w:rsidRPr="00836C34" w:rsidRDefault="00057E34" w:rsidP="00057E34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836C34">
        <w:rPr>
          <w:rFonts w:ascii="Liberation Serif" w:hAnsi="Liberation Serif" w:cs="Times New Roman"/>
          <w:b/>
          <w:sz w:val="28"/>
          <w:szCs w:val="28"/>
        </w:rPr>
        <w:t>Перечень объектов, увековечивающих память погибших при защите Отечества в период Великой Отечественной войны 1941-1945 годов, расположенных на террито</w:t>
      </w:r>
      <w:r w:rsidR="00C90CBF" w:rsidRPr="00836C34">
        <w:rPr>
          <w:rFonts w:ascii="Liberation Serif" w:hAnsi="Liberation Serif" w:cs="Times New Roman"/>
          <w:b/>
          <w:sz w:val="28"/>
          <w:szCs w:val="28"/>
        </w:rPr>
        <w:t>рии Каменского городского округ</w:t>
      </w:r>
    </w:p>
    <w:p w:rsidR="00242B19" w:rsidRPr="00836C34" w:rsidRDefault="00242B19" w:rsidP="00057E34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FF748A" w:rsidRPr="00836C34" w:rsidRDefault="00FF748A" w:rsidP="00057E34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3829"/>
        <w:gridCol w:w="2693"/>
        <w:gridCol w:w="1705"/>
        <w:gridCol w:w="1276"/>
      </w:tblGrid>
      <w:tr w:rsidR="00976E6F" w:rsidRPr="00836C34" w:rsidTr="009170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№</w:t>
            </w:r>
          </w:p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proofErr w:type="gramStart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proofErr w:type="gramEnd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/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Адрес (местонахождение объекта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Дата откр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Примечание</w:t>
            </w:r>
          </w:p>
        </w:tc>
      </w:tr>
      <w:tr w:rsidR="00976E6F" w:rsidRPr="00836C34" w:rsidTr="009170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Мемориальный комплекс, посвященный погибшим в годы Великой Отечественной вой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пгт. Мартюш, </w:t>
            </w:r>
          </w:p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Титова, 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22.06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76E6F" w:rsidRPr="00836C34" w:rsidTr="009170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0E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Чечулина, </w:t>
            </w:r>
          </w:p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</w:t>
            </w:r>
            <w:r w:rsidR="0091700E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Ворошилова</w:t>
            </w:r>
            <w:r w:rsidR="0091700E">
              <w:rPr>
                <w:rFonts w:ascii="Liberation Serif" w:hAnsi="Liberation Serif" w:cs="Times New Roman"/>
                <w:sz w:val="28"/>
                <w:szCs w:val="28"/>
              </w:rPr>
              <w:t>,</w:t>
            </w:r>
          </w:p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возле дома №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196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76E6F" w:rsidRPr="00836C34" w:rsidTr="009170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0E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Белоносова, </w:t>
            </w:r>
          </w:p>
          <w:p w:rsidR="00FF748A" w:rsidRPr="00836C34" w:rsidRDefault="0091700E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ул. Куйбышева, возле Д</w:t>
            </w:r>
            <w:r w:rsidR="00FF748A" w:rsidRPr="00836C34">
              <w:rPr>
                <w:rFonts w:ascii="Liberation Serif" w:hAnsi="Liberation Serif" w:cs="Times New Roman"/>
                <w:sz w:val="28"/>
                <w:szCs w:val="28"/>
              </w:rPr>
              <w:t>ома культу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196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76E6F" w:rsidRPr="00836C34" w:rsidTr="009170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0E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Мухлынина, </w:t>
            </w:r>
          </w:p>
          <w:p w:rsidR="0091700E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ул. Кузнецова, </w:t>
            </w:r>
          </w:p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возле дома № 3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196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76E6F" w:rsidRPr="00836C34" w:rsidTr="009170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0E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с. Черемхово, </w:t>
            </w:r>
          </w:p>
          <w:p w:rsidR="00FF748A" w:rsidRPr="00836C34" w:rsidRDefault="0091700E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ул. Ленина, возле Д</w:t>
            </w:r>
            <w:r w:rsidR="00FF748A" w:rsidRPr="00836C34">
              <w:rPr>
                <w:rFonts w:ascii="Liberation Serif" w:hAnsi="Liberation Serif" w:cs="Times New Roman"/>
                <w:sz w:val="28"/>
                <w:szCs w:val="28"/>
              </w:rPr>
              <w:t>ома культу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196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76E6F" w:rsidRPr="00836C34" w:rsidTr="009170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0E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Черноусова, </w:t>
            </w:r>
          </w:p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Кирова, напротив дома № 3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196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76E6F" w:rsidRPr="00836C34" w:rsidTr="009170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Часовая, </w:t>
            </w:r>
          </w:p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ул. Ленина, </w:t>
            </w:r>
          </w:p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возле магази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197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76E6F" w:rsidRPr="00836C34" w:rsidTr="009170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Малая Белоносова, </w:t>
            </w:r>
          </w:p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Гагарина, 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197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76E6F" w:rsidRPr="00836C34" w:rsidTr="009170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9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п. </w:t>
            </w:r>
            <w:proofErr w:type="gramStart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Первомайский</w:t>
            </w:r>
            <w:proofErr w:type="gramEnd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, ул. Кирова, 3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198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76E6F" w:rsidRPr="00836C34" w:rsidTr="009170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1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с. Позариха, </w:t>
            </w:r>
          </w:p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ул. </w:t>
            </w:r>
            <w:proofErr w:type="gramStart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Лесная</w:t>
            </w:r>
            <w:proofErr w:type="gramEnd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, возле </w:t>
            </w:r>
            <w:r w:rsidR="0091700E">
              <w:rPr>
                <w:rFonts w:ascii="Liberation Serif" w:hAnsi="Liberation Serif" w:cs="Times New Roman"/>
                <w:sz w:val="28"/>
                <w:szCs w:val="28"/>
              </w:rPr>
              <w:t>Дома</w:t>
            </w: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197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76E6F" w:rsidRPr="00836C34" w:rsidTr="009170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1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д. Беловодье,</w:t>
            </w:r>
          </w:p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Лени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197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76E6F" w:rsidRPr="00836C34" w:rsidTr="009170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1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tabs>
                <w:tab w:val="num" w:pos="720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tabs>
                <w:tab w:val="num" w:pos="720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Мазуля, </w:t>
            </w:r>
          </w:p>
          <w:p w:rsidR="00FF748A" w:rsidRPr="00836C34" w:rsidRDefault="00FF748A" w:rsidP="0091700E">
            <w:pPr>
              <w:tabs>
                <w:tab w:val="num" w:pos="720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ул. Титова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tabs>
                <w:tab w:val="num" w:pos="720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198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>
            <w:pPr>
              <w:tabs>
                <w:tab w:val="num" w:pos="720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76E6F" w:rsidRPr="00836C34" w:rsidTr="009170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1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Свобода, </w:t>
            </w:r>
          </w:p>
          <w:p w:rsidR="00FF748A" w:rsidRPr="00836C34" w:rsidRDefault="00FF748A" w:rsidP="0091700E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Гагари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198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76E6F" w:rsidRPr="00836C34" w:rsidTr="009170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1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0E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с. Щербаково, </w:t>
            </w:r>
          </w:p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Карла Маркса,</w:t>
            </w:r>
          </w:p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возле дома № 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197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76E6F" w:rsidRPr="00836C34" w:rsidTr="009170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1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Брод, </w:t>
            </w:r>
          </w:p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Ленина,  напротив дома №4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196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76E6F" w:rsidRPr="00836C34" w:rsidTr="009170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1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  <w:p w:rsidR="00FF748A" w:rsidRPr="00836C34" w:rsidRDefault="00FF748A" w:rsidP="0091700E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0E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с. Кисловское, </w:t>
            </w:r>
          </w:p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Красных Орлов, 34а, возле храма Петра и Павл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май 199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76E6F" w:rsidRPr="00836C34" w:rsidTr="009170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1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;</w:t>
            </w:r>
          </w:p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0E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с. Кисловское, </w:t>
            </w:r>
          </w:p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</w:t>
            </w:r>
            <w:r w:rsidR="0091700E">
              <w:rPr>
                <w:rFonts w:ascii="Liberation Serif" w:hAnsi="Liberation Serif" w:cs="Times New Roman"/>
                <w:sz w:val="28"/>
                <w:szCs w:val="28"/>
              </w:rPr>
              <w:t xml:space="preserve"> Ленина, 57, возле Д</w:t>
            </w: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ма культу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197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76E6F" w:rsidRPr="00836C34" w:rsidTr="009170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1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  <w:p w:rsidR="00FF748A" w:rsidRPr="00836C34" w:rsidRDefault="00FF748A" w:rsidP="0091700E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Соколова, </w:t>
            </w:r>
          </w:p>
          <w:p w:rsidR="00FF748A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Титова, через дорогу от дома № 24</w:t>
            </w:r>
          </w:p>
          <w:p w:rsidR="00FC31F7" w:rsidRPr="00836C34" w:rsidRDefault="00FC31F7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197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76E6F" w:rsidRPr="00836C34" w:rsidTr="009170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19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п. Лебяжье, </w:t>
            </w:r>
          </w:p>
          <w:p w:rsidR="00FF748A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ул. </w:t>
            </w:r>
            <w:proofErr w:type="gramStart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Советская</w:t>
            </w:r>
            <w:proofErr w:type="gramEnd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, через дорогу от дома № 14</w:t>
            </w:r>
          </w:p>
          <w:p w:rsidR="00FC31F7" w:rsidRPr="00836C34" w:rsidRDefault="00FC31F7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197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76E6F" w:rsidRPr="00836C34" w:rsidTr="009170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0E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с.</w:t>
            </w:r>
            <w:r w:rsidR="0091700E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Клевакинское, </w:t>
            </w:r>
          </w:p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Уральская, 1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198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76E6F" w:rsidRPr="00836C34" w:rsidTr="009170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2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  <w:p w:rsidR="00FF748A" w:rsidRPr="00836C34" w:rsidRDefault="00FF748A" w:rsidP="0091700E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0E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с. Покровское, </w:t>
            </w:r>
          </w:p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Ленина, около библиоте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198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76E6F" w:rsidRPr="00836C34" w:rsidTr="009170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2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Перебор, </w:t>
            </w:r>
          </w:p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Ленина</w:t>
            </w:r>
            <w:r w:rsidR="0091700E">
              <w:rPr>
                <w:rFonts w:ascii="Liberation Serif" w:hAnsi="Liberation Serif" w:cs="Times New Roman"/>
                <w:sz w:val="28"/>
                <w:szCs w:val="28"/>
              </w:rPr>
              <w:t>,</w:t>
            </w: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 возле дома  № 5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196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76E6F" w:rsidRPr="00836C34" w:rsidTr="009170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2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0E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с. </w:t>
            </w:r>
            <w:proofErr w:type="spellStart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Смолинское</w:t>
            </w:r>
            <w:proofErr w:type="spellEnd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, </w:t>
            </w:r>
          </w:p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Зеленая, 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197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76E6F" w:rsidRPr="00836C34" w:rsidTr="009170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2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п. Горный, </w:t>
            </w:r>
          </w:p>
          <w:p w:rsidR="00FF748A" w:rsidRPr="00836C34" w:rsidRDefault="0091700E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ул. Нагорная, 8</w:t>
            </w:r>
            <w:r w:rsidR="00FF748A" w:rsidRPr="00836C34"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76E6F" w:rsidRPr="00836C34" w:rsidTr="009170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2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ind w:hanging="36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      Обелиск, посвященный погибшим в годы Великой Отечественной вой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ind w:hanging="36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С </w:t>
            </w:r>
            <w:r w:rsidR="0091700E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proofErr w:type="spellStart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с</w:t>
            </w:r>
            <w:proofErr w:type="spellEnd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. Большая Грязнуха,</w:t>
            </w:r>
          </w:p>
          <w:p w:rsidR="00FF748A" w:rsidRPr="00836C34" w:rsidRDefault="0091700E" w:rsidP="0091700E">
            <w:pPr>
              <w:spacing w:after="0" w:line="240" w:lineRule="auto"/>
              <w:ind w:hanging="36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У  </w:t>
            </w:r>
            <w:r w:rsidR="00FF748A" w:rsidRPr="00836C34">
              <w:rPr>
                <w:rFonts w:ascii="Liberation Serif" w:hAnsi="Liberation Serif" w:cs="Times New Roman"/>
                <w:sz w:val="28"/>
                <w:szCs w:val="28"/>
              </w:rPr>
              <w:t>ул. Ленина, 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197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>
            <w:pPr>
              <w:spacing w:after="0" w:line="240" w:lineRule="auto"/>
              <w:ind w:hanging="36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76E6F" w:rsidRPr="00836C34" w:rsidTr="009170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2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Обелиск, посвященный погибшим в годы Великой Отечественной войн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0E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Кремлевка, </w:t>
            </w:r>
          </w:p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Ворошилова, около дома № 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197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76E6F" w:rsidRPr="00836C34" w:rsidTr="009170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2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ind w:firstLine="36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0E" w:rsidRDefault="00FF748A" w:rsidP="0091700E">
            <w:pPr>
              <w:spacing w:after="0" w:line="240" w:lineRule="auto"/>
              <w:ind w:firstLine="36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с. Травянское, </w:t>
            </w:r>
          </w:p>
          <w:p w:rsidR="00FF748A" w:rsidRPr="00836C34" w:rsidRDefault="00FF748A" w:rsidP="0091700E">
            <w:pPr>
              <w:spacing w:after="0" w:line="240" w:lineRule="auto"/>
              <w:ind w:firstLine="36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Ленина, 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ind w:firstLine="36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197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>
            <w:pPr>
              <w:spacing w:after="0" w:line="240" w:lineRule="auto"/>
              <w:ind w:firstLine="3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76E6F" w:rsidRPr="00836C34" w:rsidTr="009170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2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с.</w:t>
            </w:r>
            <w:r w:rsidR="0091700E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Барабановское, ул. Кирова, 30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1984-1985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76E6F" w:rsidRPr="00836C34" w:rsidTr="009170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29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0E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с. Маминское, </w:t>
            </w:r>
          </w:p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Чапае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197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76E6F" w:rsidRPr="00836C34" w:rsidTr="009170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3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Шилова, </w:t>
            </w:r>
          </w:p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Ленина,</w:t>
            </w:r>
          </w:p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возле дома</w:t>
            </w:r>
          </w:p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№ 4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197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76E6F" w:rsidRPr="00836C34" w:rsidTr="009170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3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с. Исетское, </w:t>
            </w:r>
          </w:p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Ленина, около магази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197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76E6F" w:rsidRPr="00836C34" w:rsidTr="009170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3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с. Троицкое, </w:t>
            </w:r>
          </w:p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Ленина, 3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197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76E6F" w:rsidRPr="00836C34" w:rsidTr="009170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3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д. Старикова,</w:t>
            </w:r>
          </w:p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ул. Комарова, </w:t>
            </w:r>
          </w:p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возле дома № 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197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76E6F" w:rsidRPr="00836C34" w:rsidTr="009170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 w:rsidP="0091700E">
            <w:pPr>
              <w:pStyle w:val="a7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  <w:p w:rsidR="00FF748A" w:rsidRPr="00836C34" w:rsidRDefault="00FF748A" w:rsidP="0091700E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pStyle w:val="a7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Давыдова, </w:t>
            </w:r>
          </w:p>
          <w:p w:rsidR="00FF748A" w:rsidRPr="00836C34" w:rsidRDefault="00FF748A" w:rsidP="0091700E">
            <w:pPr>
              <w:pStyle w:val="a7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8-е Марта,</w:t>
            </w:r>
          </w:p>
          <w:p w:rsidR="00FF748A" w:rsidRPr="00836C34" w:rsidRDefault="00FF748A" w:rsidP="0091700E">
            <w:pPr>
              <w:pStyle w:val="a7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возле бывшего магази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pStyle w:val="a7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>
            <w:pPr>
              <w:pStyle w:val="a7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76E6F" w:rsidRPr="00836C34" w:rsidTr="009170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3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с. Сипавское,</w:t>
            </w:r>
          </w:p>
          <w:p w:rsidR="00FF748A" w:rsidRPr="00836C34" w:rsidRDefault="0091700E" w:rsidP="0091700E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ул. Советская, 11</w:t>
            </w:r>
            <w:proofErr w:type="gramStart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Liberation Serif" w:hAnsi="Liberation Serif" w:cs="Times New Roman"/>
                <w:sz w:val="28"/>
                <w:szCs w:val="28"/>
              </w:rPr>
              <w:t>, возле Д</w:t>
            </w:r>
            <w:r w:rsidR="00FF748A" w:rsidRPr="00836C34">
              <w:rPr>
                <w:rFonts w:ascii="Liberation Serif" w:hAnsi="Liberation Serif" w:cs="Times New Roman"/>
                <w:sz w:val="28"/>
                <w:szCs w:val="28"/>
              </w:rPr>
              <w:t>ома культу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199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76E6F" w:rsidRPr="00836C34" w:rsidTr="009170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3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с. Пирогово, </w:t>
            </w:r>
          </w:p>
          <w:p w:rsidR="00FF748A" w:rsidRPr="00836C34" w:rsidRDefault="0091700E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ул. Ленина, 26</w:t>
            </w:r>
            <w:proofErr w:type="gramStart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FF748A" w:rsidRPr="00836C34">
              <w:rPr>
                <w:rFonts w:ascii="Liberation Serif" w:hAnsi="Liberation Serif" w:cs="Times New Roman"/>
                <w:sz w:val="28"/>
                <w:szCs w:val="28"/>
              </w:rPr>
              <w:t>Б</w:t>
            </w:r>
            <w:proofErr w:type="gramEnd"/>
            <w:r w:rsidR="00FF748A" w:rsidRPr="00836C34">
              <w:rPr>
                <w:rFonts w:ascii="Liberation Serif" w:hAnsi="Liberation Serif" w:cs="Times New Roman"/>
                <w:sz w:val="28"/>
                <w:szCs w:val="28"/>
              </w:rPr>
              <w:t>, возле клуб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196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76E6F" w:rsidRPr="00836C34" w:rsidTr="009170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3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 w:rsidP="0091700E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  <w:p w:rsidR="00FF748A" w:rsidRPr="00836C34" w:rsidRDefault="00FF748A" w:rsidP="0091700E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86" w:rsidRDefault="00FF748A" w:rsidP="0091700E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с.</w:t>
            </w:r>
            <w:r w:rsidR="00217F86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Рыбниковское, </w:t>
            </w:r>
          </w:p>
          <w:p w:rsidR="00FF748A" w:rsidRPr="00836C34" w:rsidRDefault="00FF748A" w:rsidP="0091700E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</w:t>
            </w:r>
            <w:r w:rsidR="00217F86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proofErr w:type="gramStart"/>
            <w:r w:rsidR="00217F86">
              <w:rPr>
                <w:rFonts w:ascii="Liberation Serif" w:hAnsi="Liberation Serif" w:cs="Times New Roman"/>
                <w:sz w:val="28"/>
                <w:szCs w:val="28"/>
              </w:rPr>
              <w:t>Советская</w:t>
            </w:r>
            <w:proofErr w:type="gramEnd"/>
            <w:r w:rsidR="00217F86">
              <w:rPr>
                <w:rFonts w:ascii="Liberation Serif" w:hAnsi="Liberation Serif" w:cs="Times New Roman"/>
                <w:sz w:val="28"/>
                <w:szCs w:val="28"/>
              </w:rPr>
              <w:t>, 118, напротив  Д</w:t>
            </w: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ма культу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198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76E6F" w:rsidRPr="00836C34" w:rsidTr="009170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3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Обелиск, посвященный погибшим </w:t>
            </w:r>
            <w:proofErr w:type="spellStart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Сосновцам</w:t>
            </w:r>
            <w:proofErr w:type="spellEnd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 в годы Великой Отечественной вой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86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с. Сосновское, </w:t>
            </w:r>
          </w:p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ул. Ленина, </w:t>
            </w:r>
          </w:p>
          <w:p w:rsidR="00FF748A" w:rsidRPr="00836C34" w:rsidRDefault="00217F86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возле </w:t>
            </w:r>
            <w:r w:rsidR="00FF748A" w:rsidRPr="00836C34">
              <w:rPr>
                <w:rFonts w:ascii="Liberation Serif" w:hAnsi="Liberation Serif" w:cs="Times New Roman"/>
                <w:sz w:val="28"/>
                <w:szCs w:val="28"/>
              </w:rPr>
              <w:t>церкв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197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76E6F" w:rsidRPr="00836C34" w:rsidTr="009170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39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Обелиск, посвященный погибшим </w:t>
            </w:r>
            <w:proofErr w:type="spellStart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Сосновцам</w:t>
            </w:r>
            <w:proofErr w:type="spellEnd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 в годы Великой Отечественной вой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86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с. Сосновское, </w:t>
            </w:r>
          </w:p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ул. Мира, </w:t>
            </w:r>
          </w:p>
          <w:p w:rsidR="00FF748A" w:rsidRPr="00836C34" w:rsidRDefault="00217F86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у Д</w:t>
            </w:r>
            <w:r w:rsidR="00FF748A" w:rsidRPr="00836C34">
              <w:rPr>
                <w:rFonts w:ascii="Liberation Serif" w:hAnsi="Liberation Serif" w:cs="Times New Roman"/>
                <w:sz w:val="28"/>
                <w:szCs w:val="28"/>
              </w:rPr>
              <w:t>ома культу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197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76E6F" w:rsidRPr="00836C34" w:rsidTr="009170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4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86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Походилова, </w:t>
            </w:r>
          </w:p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Ленина,</w:t>
            </w:r>
          </w:p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между домами № 41 и № 4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22.06.200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76E6F" w:rsidRPr="00836C34" w:rsidTr="009170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4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</w:t>
            </w:r>
            <w:r w:rsidR="00FC31F7">
              <w:rPr>
                <w:rFonts w:ascii="Liberation Serif" w:hAnsi="Liberation Serif" w:cs="Times New Roman"/>
                <w:sz w:val="28"/>
                <w:szCs w:val="28"/>
              </w:rPr>
              <w:t>оды Великой Отечественной войны</w:t>
            </w:r>
          </w:p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86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Походилова, </w:t>
            </w:r>
          </w:p>
          <w:p w:rsidR="00FF748A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Трубачева, между домами № 35 и № 37</w:t>
            </w:r>
          </w:p>
          <w:p w:rsidR="00FC31F7" w:rsidRPr="00836C34" w:rsidRDefault="00FC31F7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196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76E6F" w:rsidRPr="00836C34" w:rsidTr="009170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4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с. Колчедан, </w:t>
            </w:r>
          </w:p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ул. Ленина, около дома № 59а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198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76E6F" w:rsidRPr="00836C34" w:rsidTr="009170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4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Default="00FF748A" w:rsidP="0091700E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  <w:p w:rsidR="00FC31F7" w:rsidRPr="00836C34" w:rsidRDefault="00FC31F7" w:rsidP="0091700E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с. Окулово, </w:t>
            </w:r>
          </w:p>
          <w:p w:rsidR="00FF748A" w:rsidRPr="00836C34" w:rsidRDefault="00FF748A" w:rsidP="0091700E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Лени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195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76E6F" w:rsidRPr="00836C34" w:rsidTr="009170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4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Чайкина, </w:t>
            </w:r>
          </w:p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Красных Орлов, около дома № 1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197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76E6F" w:rsidRPr="00836C34" w:rsidTr="009170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86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Потаскуева, </w:t>
            </w:r>
          </w:p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Карла Маркса, около дома № 3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197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76E6F" w:rsidRPr="00836C34" w:rsidTr="009170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4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86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д. Крайчикова, </w:t>
            </w:r>
          </w:p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ул. </w:t>
            </w:r>
            <w:proofErr w:type="gramStart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Центральная</w:t>
            </w:r>
            <w:proofErr w:type="gramEnd"/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, около дома № 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197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76E6F" w:rsidRPr="00836C34" w:rsidTr="009170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4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Обелиск, посвященный погибшим в годы Великой Отечественной войны</w:t>
            </w:r>
          </w:p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86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 xml:space="preserve">с. Новоисетское, </w:t>
            </w:r>
          </w:p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ул. Ленина,</w:t>
            </w:r>
          </w:p>
          <w:p w:rsidR="00FF748A" w:rsidRPr="00836C34" w:rsidRDefault="00217F86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озле Д</w:t>
            </w:r>
            <w:r w:rsidR="00FF748A" w:rsidRPr="00836C34">
              <w:rPr>
                <w:rFonts w:ascii="Liberation Serif" w:hAnsi="Liberation Serif" w:cs="Times New Roman"/>
                <w:sz w:val="28"/>
                <w:szCs w:val="28"/>
              </w:rPr>
              <w:t>ома культур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8A" w:rsidRPr="00836C34" w:rsidRDefault="00FF748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836C34">
              <w:rPr>
                <w:rFonts w:ascii="Liberation Serif" w:hAnsi="Liberation Serif" w:cs="Times New Roman"/>
                <w:sz w:val="28"/>
                <w:szCs w:val="28"/>
              </w:rPr>
              <w:t>197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8A" w:rsidRPr="00836C34" w:rsidRDefault="00FF748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10BCD" w:rsidRPr="00836C34" w:rsidTr="009170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CD" w:rsidRPr="00836C34" w:rsidRDefault="00310BCD">
            <w:pPr>
              <w:pStyle w:val="ac"/>
              <w:spacing w:after="0" w:line="240" w:lineRule="auto"/>
              <w:ind w:left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CD" w:rsidRPr="00836C34" w:rsidRDefault="00310BCD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амятник воинам землякам, погибшим в годы Великой Отечественной вой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CD" w:rsidRPr="00836C34" w:rsidRDefault="00310BCD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на месте бывшей деревни Четырки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CD" w:rsidRPr="00836C34" w:rsidRDefault="0074760A" w:rsidP="0091700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09.05.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CD" w:rsidRPr="00836C34" w:rsidRDefault="00310BC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242B19" w:rsidRPr="00836C34" w:rsidRDefault="00242B19" w:rsidP="00057E34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634FEF" w:rsidRPr="00836C34" w:rsidRDefault="00634FEF" w:rsidP="003A4AF5">
      <w:pPr>
        <w:spacing w:line="240" w:lineRule="auto"/>
        <w:ind w:left="-284"/>
        <w:jc w:val="center"/>
        <w:rPr>
          <w:rFonts w:ascii="Liberation Serif" w:hAnsi="Liberation Serif" w:cs="Times New Roman"/>
          <w:b/>
          <w:sz w:val="28"/>
          <w:szCs w:val="28"/>
        </w:rPr>
      </w:pPr>
    </w:p>
    <w:sectPr w:rsidR="00634FEF" w:rsidRPr="00836C34" w:rsidSect="000E0883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F9F" w:rsidRDefault="00384F9F" w:rsidP="00A90367">
      <w:pPr>
        <w:spacing w:after="0" w:line="240" w:lineRule="auto"/>
      </w:pPr>
      <w:r>
        <w:separator/>
      </w:r>
    </w:p>
  </w:endnote>
  <w:endnote w:type="continuationSeparator" w:id="0">
    <w:p w:rsidR="00384F9F" w:rsidRDefault="00384F9F" w:rsidP="00A9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F9F" w:rsidRDefault="00384F9F" w:rsidP="00A90367">
      <w:pPr>
        <w:spacing w:after="0" w:line="240" w:lineRule="auto"/>
      </w:pPr>
      <w:r>
        <w:separator/>
      </w:r>
    </w:p>
  </w:footnote>
  <w:footnote w:type="continuationSeparator" w:id="0">
    <w:p w:rsidR="00384F9F" w:rsidRDefault="00384F9F" w:rsidP="00A9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BDB" w:rsidRDefault="00F75BDB" w:rsidP="00F75BDB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926569"/>
      <w:docPartObj>
        <w:docPartGallery w:val="Page Numbers (Top of Page)"/>
        <w:docPartUnique/>
      </w:docPartObj>
    </w:sdtPr>
    <w:sdtEndPr/>
    <w:sdtContent>
      <w:p w:rsidR="000E0883" w:rsidRDefault="000E08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8A6">
          <w:rPr>
            <w:noProof/>
          </w:rPr>
          <w:t>5</w:t>
        </w:r>
        <w:r>
          <w:fldChar w:fldCharType="end"/>
        </w:r>
      </w:p>
    </w:sdtContent>
  </w:sdt>
  <w:p w:rsidR="00A90367" w:rsidRDefault="00A9036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883" w:rsidRDefault="000E0883">
    <w:pPr>
      <w:pStyle w:val="a8"/>
      <w:jc w:val="center"/>
    </w:pPr>
  </w:p>
  <w:p w:rsidR="000E0883" w:rsidRDefault="000E088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81285"/>
    <w:multiLevelType w:val="hybridMultilevel"/>
    <w:tmpl w:val="EFC87342"/>
    <w:lvl w:ilvl="0" w:tplc="5C48AB8E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A536791"/>
    <w:multiLevelType w:val="multilevel"/>
    <w:tmpl w:val="B14A141C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5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53"/>
    <w:rsid w:val="00007A2C"/>
    <w:rsid w:val="00014E72"/>
    <w:rsid w:val="00023306"/>
    <w:rsid w:val="00046557"/>
    <w:rsid w:val="00057E34"/>
    <w:rsid w:val="0006133F"/>
    <w:rsid w:val="00087864"/>
    <w:rsid w:val="000B2E83"/>
    <w:rsid w:val="000D58B1"/>
    <w:rsid w:val="000E0883"/>
    <w:rsid w:val="000E630B"/>
    <w:rsid w:val="000F6002"/>
    <w:rsid w:val="001162B1"/>
    <w:rsid w:val="00130849"/>
    <w:rsid w:val="0014693C"/>
    <w:rsid w:val="00151883"/>
    <w:rsid w:val="00153873"/>
    <w:rsid w:val="00166FD7"/>
    <w:rsid w:val="00167767"/>
    <w:rsid w:val="00175CF7"/>
    <w:rsid w:val="001C4472"/>
    <w:rsid w:val="001D3FC1"/>
    <w:rsid w:val="001D6A1C"/>
    <w:rsid w:val="001F2FAF"/>
    <w:rsid w:val="00217F86"/>
    <w:rsid w:val="00242B19"/>
    <w:rsid w:val="00242F31"/>
    <w:rsid w:val="00246FBD"/>
    <w:rsid w:val="002579B6"/>
    <w:rsid w:val="00266E58"/>
    <w:rsid w:val="002714BF"/>
    <w:rsid w:val="002A7DF7"/>
    <w:rsid w:val="002E51E8"/>
    <w:rsid w:val="002E6F92"/>
    <w:rsid w:val="00310BCD"/>
    <w:rsid w:val="00321F99"/>
    <w:rsid w:val="003624AE"/>
    <w:rsid w:val="00376448"/>
    <w:rsid w:val="003835BD"/>
    <w:rsid w:val="00384F9F"/>
    <w:rsid w:val="003A4AF5"/>
    <w:rsid w:val="003A76B6"/>
    <w:rsid w:val="003C706C"/>
    <w:rsid w:val="003E22C4"/>
    <w:rsid w:val="003F256D"/>
    <w:rsid w:val="003F469F"/>
    <w:rsid w:val="003F55DB"/>
    <w:rsid w:val="004216E2"/>
    <w:rsid w:val="004565F4"/>
    <w:rsid w:val="00463586"/>
    <w:rsid w:val="004649EA"/>
    <w:rsid w:val="00466F3C"/>
    <w:rsid w:val="00500FE1"/>
    <w:rsid w:val="0053283A"/>
    <w:rsid w:val="00540B47"/>
    <w:rsid w:val="005A1166"/>
    <w:rsid w:val="005A15EA"/>
    <w:rsid w:val="005A1978"/>
    <w:rsid w:val="005C3286"/>
    <w:rsid w:val="005C48AE"/>
    <w:rsid w:val="005D36D7"/>
    <w:rsid w:val="005D56FB"/>
    <w:rsid w:val="005E203B"/>
    <w:rsid w:val="005E758F"/>
    <w:rsid w:val="0060241B"/>
    <w:rsid w:val="00634C48"/>
    <w:rsid w:val="00634FEF"/>
    <w:rsid w:val="006417A8"/>
    <w:rsid w:val="00692721"/>
    <w:rsid w:val="0069732F"/>
    <w:rsid w:val="006C22B6"/>
    <w:rsid w:val="006D7770"/>
    <w:rsid w:val="006E0096"/>
    <w:rsid w:val="00703E15"/>
    <w:rsid w:val="00741FB6"/>
    <w:rsid w:val="0074760A"/>
    <w:rsid w:val="007479CD"/>
    <w:rsid w:val="00770FCA"/>
    <w:rsid w:val="007747A0"/>
    <w:rsid w:val="007858D2"/>
    <w:rsid w:val="007A30A9"/>
    <w:rsid w:val="007B0A49"/>
    <w:rsid w:val="007C7944"/>
    <w:rsid w:val="007E657D"/>
    <w:rsid w:val="007F2FA7"/>
    <w:rsid w:val="008263DB"/>
    <w:rsid w:val="00835454"/>
    <w:rsid w:val="0083615B"/>
    <w:rsid w:val="00836C34"/>
    <w:rsid w:val="00847B48"/>
    <w:rsid w:val="008934C7"/>
    <w:rsid w:val="0089703A"/>
    <w:rsid w:val="008A7479"/>
    <w:rsid w:val="008B4097"/>
    <w:rsid w:val="008C2843"/>
    <w:rsid w:val="008C783F"/>
    <w:rsid w:val="008C7E32"/>
    <w:rsid w:val="008D5DF2"/>
    <w:rsid w:val="008F1D18"/>
    <w:rsid w:val="0091700E"/>
    <w:rsid w:val="00966C02"/>
    <w:rsid w:val="00976E6F"/>
    <w:rsid w:val="00987107"/>
    <w:rsid w:val="009B0B8C"/>
    <w:rsid w:val="009B1BC9"/>
    <w:rsid w:val="009C1C97"/>
    <w:rsid w:val="00A302B7"/>
    <w:rsid w:val="00A47E03"/>
    <w:rsid w:val="00A64620"/>
    <w:rsid w:val="00A80EC7"/>
    <w:rsid w:val="00A90367"/>
    <w:rsid w:val="00AC424D"/>
    <w:rsid w:val="00AC75D4"/>
    <w:rsid w:val="00AE634B"/>
    <w:rsid w:val="00B048A6"/>
    <w:rsid w:val="00B15C5B"/>
    <w:rsid w:val="00B36B92"/>
    <w:rsid w:val="00B42039"/>
    <w:rsid w:val="00B83DAA"/>
    <w:rsid w:val="00B84B7F"/>
    <w:rsid w:val="00B959AE"/>
    <w:rsid w:val="00B97661"/>
    <w:rsid w:val="00BA41FA"/>
    <w:rsid w:val="00BD4DE5"/>
    <w:rsid w:val="00BE78F8"/>
    <w:rsid w:val="00C079A4"/>
    <w:rsid w:val="00C13D5C"/>
    <w:rsid w:val="00C3246D"/>
    <w:rsid w:val="00C40A3F"/>
    <w:rsid w:val="00C657B7"/>
    <w:rsid w:val="00C90CBF"/>
    <w:rsid w:val="00C967D9"/>
    <w:rsid w:val="00CA45D0"/>
    <w:rsid w:val="00CC1586"/>
    <w:rsid w:val="00CD29F2"/>
    <w:rsid w:val="00D018FB"/>
    <w:rsid w:val="00D06C5C"/>
    <w:rsid w:val="00D46A7F"/>
    <w:rsid w:val="00D559B7"/>
    <w:rsid w:val="00D86E37"/>
    <w:rsid w:val="00D9221F"/>
    <w:rsid w:val="00DD1795"/>
    <w:rsid w:val="00DD4173"/>
    <w:rsid w:val="00DF13BE"/>
    <w:rsid w:val="00E22AFE"/>
    <w:rsid w:val="00E61B93"/>
    <w:rsid w:val="00E7777E"/>
    <w:rsid w:val="00E91047"/>
    <w:rsid w:val="00EC4653"/>
    <w:rsid w:val="00EF1FBA"/>
    <w:rsid w:val="00EF5090"/>
    <w:rsid w:val="00F11E33"/>
    <w:rsid w:val="00F35C4F"/>
    <w:rsid w:val="00F4607A"/>
    <w:rsid w:val="00F55AFE"/>
    <w:rsid w:val="00F75BDB"/>
    <w:rsid w:val="00F834B0"/>
    <w:rsid w:val="00F83616"/>
    <w:rsid w:val="00F93D0B"/>
    <w:rsid w:val="00FC31F7"/>
    <w:rsid w:val="00FD5782"/>
    <w:rsid w:val="00FE1153"/>
    <w:rsid w:val="00FE5A39"/>
    <w:rsid w:val="00FF16F6"/>
    <w:rsid w:val="00FF6EC2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6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EC46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C465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6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7DF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9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0367"/>
  </w:style>
  <w:style w:type="paragraph" w:styleId="aa">
    <w:name w:val="footer"/>
    <w:basedOn w:val="a"/>
    <w:link w:val="ab"/>
    <w:uiPriority w:val="99"/>
    <w:unhideWhenUsed/>
    <w:rsid w:val="00A9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0367"/>
  </w:style>
  <w:style w:type="paragraph" w:styleId="ac">
    <w:name w:val="Body Text Indent"/>
    <w:basedOn w:val="a"/>
    <w:link w:val="ad"/>
    <w:uiPriority w:val="99"/>
    <w:unhideWhenUsed/>
    <w:rsid w:val="00B84B7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B84B7F"/>
  </w:style>
  <w:style w:type="paragraph" w:customStyle="1" w:styleId="ae">
    <w:name w:val="Знак"/>
    <w:basedOn w:val="a"/>
    <w:rsid w:val="00B84B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6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EC46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C465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6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7DF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9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0367"/>
  </w:style>
  <w:style w:type="paragraph" w:styleId="aa">
    <w:name w:val="footer"/>
    <w:basedOn w:val="a"/>
    <w:link w:val="ab"/>
    <w:uiPriority w:val="99"/>
    <w:unhideWhenUsed/>
    <w:rsid w:val="00A9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0367"/>
  </w:style>
  <w:style w:type="paragraph" w:styleId="ac">
    <w:name w:val="Body Text Indent"/>
    <w:basedOn w:val="a"/>
    <w:link w:val="ad"/>
    <w:uiPriority w:val="99"/>
    <w:unhideWhenUsed/>
    <w:rsid w:val="00B84B7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B84B7F"/>
  </w:style>
  <w:style w:type="paragraph" w:customStyle="1" w:styleId="ae">
    <w:name w:val="Знак"/>
    <w:basedOn w:val="a"/>
    <w:rsid w:val="00B84B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ACA70-6DD5-4E71-9D73-0CCD2668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108</cp:revision>
  <cp:lastPrinted>2021-04-28T10:32:00Z</cp:lastPrinted>
  <dcterms:created xsi:type="dcterms:W3CDTF">2014-04-14T07:53:00Z</dcterms:created>
  <dcterms:modified xsi:type="dcterms:W3CDTF">2021-04-28T10:32:00Z</dcterms:modified>
</cp:coreProperties>
</file>